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88"/>
        <w:gridCol w:w="4788"/>
      </w:tblGrid>
      <w:tr w:rsidR="00C33C34" w:rsidTr="00F91F3B">
        <w:trPr>
          <w:trHeight w:val="2894"/>
        </w:trPr>
        <w:tc>
          <w:tcPr>
            <w:tcW w:w="4788" w:type="dxa"/>
          </w:tcPr>
          <w:p w:rsidR="00C33C34" w:rsidRPr="00D428D6" w:rsidRDefault="00C33C34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25701">
              <w:t xml:space="preserve">                                            </w:t>
            </w:r>
            <w:r w:rsidR="00025701" w:rsidRPr="00D4633D">
              <w:rPr>
                <w:b/>
                <w:color w:val="7030A0"/>
                <w:sz w:val="48"/>
                <w:szCs w:val="48"/>
              </w:rPr>
              <w:t>10% OFF</w:t>
            </w:r>
            <w:r w:rsidR="00D428D6">
              <w:rPr>
                <w:b/>
                <w:color w:val="7030A0"/>
                <w:sz w:val="48"/>
                <w:szCs w:val="48"/>
              </w:rPr>
              <w:t xml:space="preserve">  </w:t>
            </w:r>
          </w:p>
          <w:p w:rsidR="00025701" w:rsidRPr="00D539B5" w:rsidRDefault="00025701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</w:t>
            </w:r>
            <w:r w:rsidRPr="00D539B5">
              <w:rPr>
                <w:b/>
                <w:color w:val="FFC000"/>
                <w:sz w:val="28"/>
                <w:szCs w:val="28"/>
              </w:rPr>
              <w:t>Returning Customers</w:t>
            </w:r>
          </w:p>
          <w:p w:rsidR="00025701" w:rsidRDefault="00025701">
            <w:pPr>
              <w:rPr>
                <w:sz w:val="28"/>
                <w:szCs w:val="28"/>
              </w:rPr>
            </w:pPr>
          </w:p>
          <w:p w:rsidR="00E61D7C" w:rsidRDefault="00E61D7C" w:rsidP="00025701">
            <w:pPr>
              <w:jc w:val="center"/>
              <w:rPr>
                <w:b/>
              </w:rPr>
            </w:pPr>
          </w:p>
          <w:p w:rsid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539B5" w:rsidRP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4633D" w:rsidRPr="00D4633D" w:rsidRDefault="00D4633D" w:rsidP="00025701">
            <w:pPr>
              <w:jc w:val="center"/>
              <w:rPr>
                <w:b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P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8A036F" w:rsidRPr="00D428D6" w:rsidRDefault="00D428D6" w:rsidP="00025701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D428D6" w:rsidRDefault="00D428D6" w:rsidP="00025701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</w:p>
          <w:p w:rsidR="00D35C12" w:rsidRPr="008A036F" w:rsidRDefault="00D35C12" w:rsidP="00025701">
            <w:pPr>
              <w:jc w:val="center"/>
              <w:rPr>
                <w:i/>
                <w:color w:val="C0504D" w:themeColor="accent2"/>
                <w:sz w:val="24"/>
                <w:szCs w:val="24"/>
              </w:rPr>
            </w:pPr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</w:t>
            </w:r>
            <w:r w:rsidR="008A036F" w:rsidRPr="008A036F">
              <w:rPr>
                <w:b/>
                <w:i/>
                <w:color w:val="C0504D" w:themeColor="accent2"/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D4633D" w:rsidRPr="00D4633D" w:rsidRDefault="00D4633D" w:rsidP="00D4633D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10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</w:t>
            </w:r>
            <w:r>
              <w:rPr>
                <w:b/>
                <w:color w:val="7030A0"/>
                <w:sz w:val="48"/>
                <w:szCs w:val="48"/>
              </w:rPr>
              <w:t>15</w:t>
            </w:r>
            <w:r w:rsidRPr="00D4633D">
              <w:rPr>
                <w:b/>
                <w:color w:val="7030A0"/>
                <w:sz w:val="48"/>
                <w:szCs w:val="48"/>
              </w:rPr>
              <w:t>% OFF</w:t>
            </w:r>
          </w:p>
          <w:p w:rsidR="00D4633D" w:rsidRPr="00D539B5" w:rsidRDefault="00D4633D" w:rsidP="00D4633D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D539B5">
              <w:rPr>
                <w:b/>
                <w:color w:val="FFC000"/>
                <w:sz w:val="28"/>
                <w:szCs w:val="28"/>
              </w:rPr>
              <w:t>New Customers</w:t>
            </w:r>
          </w:p>
          <w:p w:rsidR="00D4633D" w:rsidRPr="00D539B5" w:rsidRDefault="00D4633D" w:rsidP="00D4633D">
            <w:pPr>
              <w:rPr>
                <w:b/>
                <w:sz w:val="28"/>
                <w:szCs w:val="28"/>
              </w:rPr>
            </w:pPr>
          </w:p>
          <w:p w:rsidR="00E61D7C" w:rsidRDefault="00E61D7C" w:rsidP="00D4633D">
            <w:pPr>
              <w:jc w:val="center"/>
              <w:rPr>
                <w:b/>
              </w:rPr>
            </w:pPr>
          </w:p>
          <w:p w:rsid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539B5" w:rsidRP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P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D428D6" w:rsidRDefault="00D428D6" w:rsidP="00D4633D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</w:p>
          <w:p w:rsidR="008A036F" w:rsidRDefault="008A036F" w:rsidP="00D4633D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”</w:t>
            </w:r>
          </w:p>
        </w:tc>
      </w:tr>
    </w:tbl>
    <w:p w:rsidR="008B7529" w:rsidRDefault="005E0AAB"/>
    <w:tbl>
      <w:tblPr>
        <w:tblStyle w:val="TableGrid"/>
        <w:tblW w:w="95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88"/>
        <w:gridCol w:w="4788"/>
      </w:tblGrid>
      <w:tr w:rsidR="00D539B5" w:rsidTr="00F91F3B">
        <w:trPr>
          <w:trHeight w:val="2894"/>
        </w:trPr>
        <w:tc>
          <w:tcPr>
            <w:tcW w:w="4788" w:type="dxa"/>
          </w:tcPr>
          <w:p w:rsidR="00D539B5" w:rsidRPr="00D4633D" w:rsidRDefault="00D539B5" w:rsidP="00D4633D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27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 w:rsidRPr="00D4633D">
              <w:rPr>
                <w:b/>
                <w:color w:val="7030A0"/>
                <w:sz w:val="44"/>
                <w:szCs w:val="44"/>
              </w:rPr>
              <w:t xml:space="preserve"> $</w:t>
            </w:r>
            <w:r w:rsidRPr="00D4633D">
              <w:rPr>
                <w:b/>
                <w:color w:val="7030A0"/>
                <w:sz w:val="48"/>
                <w:szCs w:val="48"/>
              </w:rPr>
              <w:t>10 OFF</w:t>
            </w:r>
          </w:p>
          <w:p w:rsidR="00D539B5" w:rsidRPr="00D539B5" w:rsidRDefault="00D539B5" w:rsidP="00D4633D">
            <w:pPr>
              <w:rPr>
                <w:b/>
                <w:color w:val="FFC000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D539B5">
              <w:rPr>
                <w:b/>
                <w:color w:val="FFC000"/>
              </w:rPr>
              <w:t>For Every 200 Sq. Ft.</w:t>
            </w:r>
          </w:p>
          <w:p w:rsidR="00D539B5" w:rsidRPr="00D539B5" w:rsidRDefault="00D539B5" w:rsidP="00D4633D">
            <w:pPr>
              <w:rPr>
                <w:b/>
                <w:color w:val="FFC000"/>
                <w:highlight w:val="yellow"/>
              </w:rPr>
            </w:pPr>
            <w:r w:rsidRPr="00D539B5">
              <w:rPr>
                <w:b/>
                <w:color w:val="FFC000"/>
              </w:rPr>
              <w:t xml:space="preserve">                                          Of Carpet We Clean</w:t>
            </w:r>
          </w:p>
          <w:p w:rsidR="00D539B5" w:rsidRDefault="00D539B5" w:rsidP="00D4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539B5" w:rsidRP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539B5" w:rsidRPr="00D4633D" w:rsidRDefault="00D539B5" w:rsidP="00D4633D">
            <w:pPr>
              <w:jc w:val="center"/>
              <w:rPr>
                <w:b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8A036F" w:rsidRPr="008A036F" w:rsidRDefault="008A036F" w:rsidP="008A036F">
            <w:pPr>
              <w:rPr>
                <w:b/>
                <w:sz w:val="18"/>
                <w:szCs w:val="18"/>
              </w:rPr>
            </w:pPr>
          </w:p>
          <w:p w:rsidR="008A036F" w:rsidRDefault="008A036F" w:rsidP="008A036F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 xml:space="preserve"> “We are not satisfied, until you are satisfied”</w:t>
            </w:r>
          </w:p>
        </w:tc>
        <w:tc>
          <w:tcPr>
            <w:tcW w:w="4788" w:type="dxa"/>
          </w:tcPr>
          <w:p w:rsidR="00D539B5" w:rsidRPr="00D4633D" w:rsidRDefault="00D539B5" w:rsidP="00447035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28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</w:t>
            </w:r>
            <w:r>
              <w:rPr>
                <w:b/>
                <w:color w:val="7030A0"/>
                <w:sz w:val="48"/>
                <w:szCs w:val="48"/>
              </w:rPr>
              <w:t>15</w:t>
            </w:r>
            <w:r w:rsidRPr="00D4633D">
              <w:rPr>
                <w:b/>
                <w:color w:val="7030A0"/>
                <w:sz w:val="48"/>
                <w:szCs w:val="48"/>
              </w:rPr>
              <w:t>% OFF</w:t>
            </w:r>
          </w:p>
          <w:p w:rsidR="00D539B5" w:rsidRPr="00D35C12" w:rsidRDefault="00D539B5" w:rsidP="00447035">
            <w:pPr>
              <w:rPr>
                <w:b/>
                <w:color w:val="FFC000"/>
                <w:sz w:val="24"/>
                <w:szCs w:val="24"/>
              </w:rPr>
            </w:pPr>
            <w:r>
              <w:rPr>
                <w:sz w:val="48"/>
                <w:szCs w:val="48"/>
              </w:rPr>
              <w:t xml:space="preserve">                 </w:t>
            </w:r>
            <w:r w:rsidR="00D35C12" w:rsidRPr="00D35C12">
              <w:rPr>
                <w:b/>
                <w:color w:val="FFC000"/>
                <w:sz w:val="24"/>
                <w:szCs w:val="24"/>
              </w:rPr>
              <w:t>Floor Stripping &amp; Waxi</w:t>
            </w:r>
            <w:r w:rsidR="00D35C12">
              <w:rPr>
                <w:b/>
                <w:color w:val="FFC000"/>
                <w:sz w:val="24"/>
                <w:szCs w:val="24"/>
              </w:rPr>
              <w:t>ng</w:t>
            </w:r>
          </w:p>
          <w:p w:rsidR="00D539B5" w:rsidRDefault="00D539B5" w:rsidP="00447035">
            <w:pPr>
              <w:rPr>
                <w:sz w:val="28"/>
                <w:szCs w:val="28"/>
              </w:rPr>
            </w:pPr>
          </w:p>
          <w:p w:rsidR="00D539B5" w:rsidRDefault="00D539B5" w:rsidP="00447035">
            <w:pPr>
              <w:jc w:val="center"/>
              <w:rPr>
                <w:b/>
              </w:rPr>
            </w:pPr>
          </w:p>
          <w:p w:rsid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539B5" w:rsidRP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539B5" w:rsidRPr="00D4633D" w:rsidRDefault="00D539B5" w:rsidP="00447035">
            <w:pPr>
              <w:jc w:val="center"/>
              <w:rPr>
                <w:b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8A036F" w:rsidRPr="008A036F" w:rsidRDefault="008A036F" w:rsidP="008A036F">
            <w:pPr>
              <w:rPr>
                <w:b/>
                <w:sz w:val="18"/>
                <w:szCs w:val="18"/>
              </w:rPr>
            </w:pPr>
          </w:p>
          <w:p w:rsidR="008A036F" w:rsidRDefault="008A036F" w:rsidP="008A036F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 xml:space="preserve"> “We are not satisfied, until you are satisfied”</w:t>
            </w:r>
          </w:p>
        </w:tc>
      </w:tr>
    </w:tbl>
    <w:p w:rsidR="00C33C34" w:rsidRDefault="00C33C34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88"/>
        <w:gridCol w:w="4788"/>
      </w:tblGrid>
      <w:tr w:rsidR="00C33C34" w:rsidTr="00F91F3B">
        <w:trPr>
          <w:trHeight w:val="2894"/>
        </w:trPr>
        <w:tc>
          <w:tcPr>
            <w:tcW w:w="4788" w:type="dxa"/>
          </w:tcPr>
          <w:p w:rsidR="00D35C12" w:rsidRPr="00D35C12" w:rsidRDefault="00D539B5" w:rsidP="00D539B5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29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</w:t>
            </w:r>
            <w:r w:rsidR="00D35C12">
              <w:t xml:space="preserve">                </w:t>
            </w:r>
            <w:r w:rsidR="00D35C12" w:rsidRPr="00D35C12">
              <w:rPr>
                <w:sz w:val="36"/>
                <w:szCs w:val="36"/>
              </w:rPr>
              <w:t xml:space="preserve"> </w:t>
            </w:r>
            <w:r w:rsidR="00D35C12" w:rsidRPr="00D35C12">
              <w:rPr>
                <w:b/>
                <w:color w:val="7030A0"/>
                <w:sz w:val="36"/>
                <w:szCs w:val="36"/>
              </w:rPr>
              <w:t>Free</w:t>
            </w:r>
          </w:p>
          <w:p w:rsidR="00D539B5" w:rsidRPr="00D35C12" w:rsidRDefault="00D35C12" w:rsidP="00D539B5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48"/>
                <w:szCs w:val="48"/>
              </w:rPr>
              <w:t xml:space="preserve">                   </w:t>
            </w:r>
            <w:r w:rsidRPr="00D35C12">
              <w:rPr>
                <w:b/>
                <w:color w:val="7030A0"/>
                <w:sz w:val="32"/>
                <w:szCs w:val="32"/>
              </w:rPr>
              <w:t xml:space="preserve">SCOTCHGARD </w:t>
            </w:r>
          </w:p>
          <w:p w:rsidR="00D539B5" w:rsidRPr="00D35C12" w:rsidRDefault="00D539B5" w:rsidP="00D539B5">
            <w:pPr>
              <w:rPr>
                <w:b/>
                <w:color w:val="FFC000"/>
              </w:rPr>
            </w:pPr>
            <w:r>
              <w:rPr>
                <w:sz w:val="48"/>
                <w:szCs w:val="48"/>
              </w:rPr>
              <w:t xml:space="preserve">                </w:t>
            </w:r>
            <w:r w:rsidR="00D35C12" w:rsidRPr="00D35C12">
              <w:rPr>
                <w:b/>
                <w:color w:val="FFC000"/>
              </w:rPr>
              <w:t>One Room (Up to 150 Sq. Ft.)</w:t>
            </w:r>
          </w:p>
          <w:p w:rsidR="00D539B5" w:rsidRPr="00D539B5" w:rsidRDefault="00D539B5" w:rsidP="00D539B5">
            <w:pPr>
              <w:rPr>
                <w:sz w:val="24"/>
                <w:szCs w:val="24"/>
              </w:rPr>
            </w:pPr>
          </w:p>
          <w:p w:rsidR="00D35C12" w:rsidRDefault="00D35C12" w:rsidP="00D539B5">
            <w:pPr>
              <w:jc w:val="center"/>
              <w:rPr>
                <w:b/>
                <w:color w:val="5F497A" w:themeColor="accent4" w:themeShade="BF"/>
              </w:rPr>
            </w:pPr>
          </w:p>
          <w:p w:rsid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539B5" w:rsidRPr="00D539B5" w:rsidRDefault="00D539B5" w:rsidP="00D539B5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35C12" w:rsidRDefault="00D35C12" w:rsidP="00D539B5">
            <w:pPr>
              <w:jc w:val="center"/>
              <w:rPr>
                <w:b/>
                <w:sz w:val="16"/>
                <w:szCs w:val="16"/>
              </w:rPr>
            </w:pPr>
          </w:p>
          <w:p w:rsidR="00D539B5" w:rsidRPr="00D35C12" w:rsidRDefault="00D539B5" w:rsidP="00D539B5">
            <w:pPr>
              <w:jc w:val="center"/>
              <w:rPr>
                <w:b/>
                <w:sz w:val="16"/>
                <w:szCs w:val="16"/>
              </w:rPr>
            </w:pPr>
            <w:r w:rsidRPr="00D35C12">
              <w:rPr>
                <w:b/>
                <w:sz w:val="16"/>
                <w:szCs w:val="16"/>
              </w:rPr>
              <w:t>Minimum of three room carpet cleaning required</w:t>
            </w:r>
            <w:r w:rsidR="00D35C12" w:rsidRPr="00D35C12">
              <w:rPr>
                <w:b/>
                <w:sz w:val="16"/>
                <w:szCs w:val="16"/>
              </w:rPr>
              <w:t>.</w:t>
            </w:r>
          </w:p>
          <w:p w:rsidR="00D539B5" w:rsidRPr="00D35C12" w:rsidRDefault="00D539B5" w:rsidP="00D539B5">
            <w:pPr>
              <w:jc w:val="center"/>
              <w:rPr>
                <w:b/>
                <w:sz w:val="16"/>
                <w:szCs w:val="16"/>
              </w:rPr>
            </w:pPr>
            <w:r w:rsidRPr="00D35C12">
              <w:rPr>
                <w:b/>
                <w:sz w:val="16"/>
                <w:szCs w:val="16"/>
              </w:rPr>
              <w:t>Not valid with any other offer.</w:t>
            </w:r>
          </w:p>
          <w:p w:rsidR="00C33C34" w:rsidRDefault="00D35C12" w:rsidP="00D539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</w:t>
            </w:r>
            <w:r w:rsidR="00D539B5" w:rsidRPr="00D35C12">
              <w:rPr>
                <w:b/>
                <w:sz w:val="16"/>
                <w:szCs w:val="16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8A036F" w:rsidRDefault="008A036F" w:rsidP="00D539B5">
            <w:pPr>
              <w:rPr>
                <w:b/>
                <w:sz w:val="16"/>
                <w:szCs w:val="16"/>
              </w:rPr>
            </w:pPr>
          </w:p>
          <w:p w:rsidR="008A036F" w:rsidRDefault="008A036F" w:rsidP="00D539B5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”</w:t>
            </w:r>
          </w:p>
        </w:tc>
        <w:tc>
          <w:tcPr>
            <w:tcW w:w="4788" w:type="dxa"/>
          </w:tcPr>
          <w:p w:rsidR="00D35C12" w:rsidRPr="00D4633D" w:rsidRDefault="00D35C12" w:rsidP="00D35C12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30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</w:t>
            </w:r>
            <w:r>
              <w:rPr>
                <w:b/>
                <w:color w:val="7030A0"/>
                <w:sz w:val="48"/>
                <w:szCs w:val="48"/>
              </w:rPr>
              <w:t>15</w:t>
            </w:r>
            <w:r w:rsidRPr="00D4633D">
              <w:rPr>
                <w:b/>
                <w:color w:val="7030A0"/>
                <w:sz w:val="48"/>
                <w:szCs w:val="48"/>
              </w:rPr>
              <w:t>% OFF</w:t>
            </w:r>
          </w:p>
          <w:p w:rsidR="00D35C12" w:rsidRPr="00D539B5" w:rsidRDefault="00D35C12" w:rsidP="00D35C12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D539B5">
              <w:rPr>
                <w:b/>
                <w:color w:val="FFC000"/>
                <w:sz w:val="28"/>
                <w:szCs w:val="28"/>
              </w:rPr>
              <w:t>New Customers</w:t>
            </w:r>
          </w:p>
          <w:p w:rsidR="00D35C12" w:rsidRPr="00D539B5" w:rsidRDefault="00D35C12" w:rsidP="00D35C12">
            <w:pPr>
              <w:rPr>
                <w:b/>
                <w:sz w:val="28"/>
                <w:szCs w:val="28"/>
              </w:rPr>
            </w:pPr>
          </w:p>
          <w:p w:rsidR="00D35C12" w:rsidRDefault="00D35C12" w:rsidP="00D35C12">
            <w:pPr>
              <w:jc w:val="center"/>
              <w:rPr>
                <w:b/>
              </w:rPr>
            </w:pPr>
          </w:p>
          <w:p w:rsidR="00D35C12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35C12" w:rsidRPr="00D539B5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35C12" w:rsidRPr="00D4633D" w:rsidRDefault="00D35C12" w:rsidP="00D35C12">
            <w:pPr>
              <w:jc w:val="center"/>
              <w:rPr>
                <w:b/>
              </w:rPr>
            </w:pPr>
          </w:p>
          <w:p w:rsidR="008A036F" w:rsidRDefault="008A036F" w:rsidP="00D35C12">
            <w:pPr>
              <w:jc w:val="center"/>
              <w:rPr>
                <w:b/>
                <w:sz w:val="18"/>
                <w:szCs w:val="18"/>
              </w:rPr>
            </w:pPr>
          </w:p>
          <w:p w:rsidR="00D35C12" w:rsidRPr="008A036F" w:rsidRDefault="00D35C12" w:rsidP="00D35C12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Default="008A036F" w:rsidP="00D35C12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D35C12"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8A036F" w:rsidRPr="008A036F" w:rsidRDefault="008A036F" w:rsidP="00D35C12">
            <w:pPr>
              <w:rPr>
                <w:b/>
                <w:sz w:val="18"/>
                <w:szCs w:val="18"/>
              </w:rPr>
            </w:pPr>
          </w:p>
          <w:p w:rsidR="008A036F" w:rsidRDefault="008A036F" w:rsidP="00D35C12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”</w:t>
            </w:r>
          </w:p>
        </w:tc>
      </w:tr>
    </w:tbl>
    <w:p w:rsidR="00C33C34" w:rsidRDefault="00C33C34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88"/>
        <w:gridCol w:w="4788"/>
      </w:tblGrid>
      <w:tr w:rsidR="00C33C34" w:rsidTr="00941791">
        <w:trPr>
          <w:trHeight w:val="2888"/>
        </w:trPr>
        <w:tc>
          <w:tcPr>
            <w:tcW w:w="4788" w:type="dxa"/>
          </w:tcPr>
          <w:p w:rsidR="00D35C12" w:rsidRPr="00D4633D" w:rsidRDefault="00D35C12" w:rsidP="00D35C12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32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</w:t>
            </w:r>
            <w:r w:rsidRPr="00D4633D">
              <w:rPr>
                <w:b/>
                <w:color w:val="7030A0"/>
                <w:sz w:val="48"/>
                <w:szCs w:val="48"/>
              </w:rPr>
              <w:t>10% OFF</w:t>
            </w:r>
          </w:p>
          <w:p w:rsidR="00D35C12" w:rsidRPr="00D539B5" w:rsidRDefault="00D35C12" w:rsidP="00D35C12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</w:t>
            </w:r>
            <w:r w:rsidRPr="00D539B5">
              <w:rPr>
                <w:b/>
                <w:color w:val="FFC000"/>
                <w:sz w:val="28"/>
                <w:szCs w:val="28"/>
              </w:rPr>
              <w:t>Returning Customers</w:t>
            </w:r>
          </w:p>
          <w:p w:rsidR="00D35C12" w:rsidRDefault="00D35C12" w:rsidP="00D35C12">
            <w:pPr>
              <w:rPr>
                <w:sz w:val="28"/>
                <w:szCs w:val="28"/>
              </w:rPr>
            </w:pPr>
          </w:p>
          <w:p w:rsidR="00D35C12" w:rsidRDefault="00D35C12" w:rsidP="00D35C12">
            <w:pPr>
              <w:jc w:val="center"/>
              <w:rPr>
                <w:b/>
              </w:rPr>
            </w:pPr>
          </w:p>
          <w:p w:rsidR="00D35C12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35C12" w:rsidRPr="00D539B5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D35C12" w:rsidRPr="00D4633D" w:rsidRDefault="00D35C12" w:rsidP="00D35C12">
            <w:pPr>
              <w:jc w:val="center"/>
              <w:rPr>
                <w:b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8A036F" w:rsidP="00D428D6">
            <w:pPr>
              <w:jc w:val="center"/>
              <w:rPr>
                <w:b/>
                <w:vertAlign w:val="superscript"/>
              </w:rPr>
            </w:pPr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 xml:space="preserve"> </w:t>
            </w:r>
            <w:r w:rsidR="00D428D6">
              <w:rPr>
                <w:b/>
                <w:vertAlign w:val="superscript"/>
              </w:rPr>
              <w:t>Expires-12/23/2011</w:t>
            </w:r>
          </w:p>
          <w:p w:rsidR="008A036F" w:rsidRDefault="008A036F" w:rsidP="008A036F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</w:p>
          <w:p w:rsidR="008A036F" w:rsidRDefault="008A036F" w:rsidP="008A036F"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”</w:t>
            </w:r>
          </w:p>
        </w:tc>
        <w:tc>
          <w:tcPr>
            <w:tcW w:w="4788" w:type="dxa"/>
          </w:tcPr>
          <w:p w:rsidR="00D35C12" w:rsidRPr="00D4633D" w:rsidRDefault="00D35C12" w:rsidP="00D35C12">
            <w:pPr>
              <w:rPr>
                <w:b/>
                <w:color w:val="7030A0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8425</wp:posOffset>
                  </wp:positionV>
                  <wp:extent cx="876300" cy="621030"/>
                  <wp:effectExtent l="95250" t="95250" r="95250" b="102870"/>
                  <wp:wrapNone/>
                  <wp:docPr id="3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10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</w:t>
            </w:r>
            <w:r>
              <w:rPr>
                <w:b/>
                <w:color w:val="7030A0"/>
                <w:sz w:val="48"/>
                <w:szCs w:val="48"/>
              </w:rPr>
              <w:t>15</w:t>
            </w:r>
            <w:r w:rsidRPr="00D4633D">
              <w:rPr>
                <w:b/>
                <w:color w:val="7030A0"/>
                <w:sz w:val="48"/>
                <w:szCs w:val="48"/>
              </w:rPr>
              <w:t>% OFF</w:t>
            </w:r>
          </w:p>
          <w:p w:rsidR="00D35C12" w:rsidRPr="00D539B5" w:rsidRDefault="00D35C12" w:rsidP="00D35C12">
            <w:pPr>
              <w:rPr>
                <w:b/>
                <w:color w:val="FFC00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D539B5">
              <w:rPr>
                <w:b/>
                <w:color w:val="FFC000"/>
                <w:sz w:val="28"/>
                <w:szCs w:val="28"/>
              </w:rPr>
              <w:t>New Customers</w:t>
            </w:r>
          </w:p>
          <w:p w:rsidR="00D35C12" w:rsidRPr="00D539B5" w:rsidRDefault="00D35C12" w:rsidP="00D35C12">
            <w:pPr>
              <w:rPr>
                <w:b/>
                <w:sz w:val="28"/>
                <w:szCs w:val="28"/>
              </w:rPr>
            </w:pPr>
          </w:p>
          <w:p w:rsidR="00D35C12" w:rsidRDefault="00D35C12" w:rsidP="00D35C12">
            <w:pPr>
              <w:jc w:val="center"/>
              <w:rPr>
                <w:b/>
              </w:rPr>
            </w:pPr>
          </w:p>
          <w:p w:rsidR="00D35C12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 w:rsidRPr="00D539B5">
              <w:rPr>
                <w:b/>
                <w:color w:val="5F497A" w:themeColor="accent4" w:themeShade="BF"/>
              </w:rPr>
              <w:t xml:space="preserve">901-304-4710 or </w:t>
            </w:r>
            <w:r w:rsidRPr="00D539B5">
              <w:rPr>
                <w:b/>
                <w:color w:val="5F497A" w:themeColor="accent4" w:themeShade="BF"/>
              </w:rPr>
              <w:t xml:space="preserve"> 901-378-6997</w:t>
            </w:r>
          </w:p>
          <w:p w:rsidR="00D35C12" w:rsidRPr="00D539B5" w:rsidRDefault="00D35C12" w:rsidP="00D35C12">
            <w:pPr>
              <w:jc w:val="center"/>
              <w:rPr>
                <w:b/>
                <w:color w:val="5F497A" w:themeColor="accent4" w:themeShade="BF"/>
              </w:rPr>
            </w:pPr>
            <w:r>
              <w:rPr>
                <w:b/>
                <w:color w:val="5F497A" w:themeColor="accent4" w:themeShade="BF"/>
              </w:rPr>
              <w:t>Ask for Shanae or Chaundra</w:t>
            </w:r>
          </w:p>
          <w:p w:rsid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</w:p>
          <w:p w:rsidR="008A036F" w:rsidRPr="008A036F" w:rsidRDefault="008A036F" w:rsidP="008A036F">
            <w:pPr>
              <w:jc w:val="center"/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>Not valid with any other offer.</w:t>
            </w:r>
          </w:p>
          <w:p w:rsidR="008A036F" w:rsidRDefault="008A036F" w:rsidP="008A036F">
            <w:pPr>
              <w:rPr>
                <w:b/>
                <w:sz w:val="18"/>
                <w:szCs w:val="18"/>
              </w:rPr>
            </w:pPr>
            <w:r w:rsidRPr="008A036F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8A036F">
              <w:rPr>
                <w:b/>
                <w:sz w:val="18"/>
                <w:szCs w:val="18"/>
              </w:rPr>
              <w:t>Coupon must be presented at time or service.</w:t>
            </w:r>
          </w:p>
          <w:p w:rsidR="00D428D6" w:rsidRPr="00D428D6" w:rsidRDefault="00D428D6" w:rsidP="00D428D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Expires-12/23/2011</w:t>
            </w:r>
          </w:p>
          <w:p w:rsidR="008A036F" w:rsidRDefault="008A036F" w:rsidP="00D35C12">
            <w:pPr>
              <w:rPr>
                <w:b/>
              </w:rPr>
            </w:pPr>
          </w:p>
          <w:p w:rsidR="008A036F" w:rsidRPr="00D35C12" w:rsidRDefault="008A036F" w:rsidP="00D35C12">
            <w:pPr>
              <w:rPr>
                <w:b/>
              </w:rPr>
            </w:pPr>
            <w:r w:rsidRPr="008A036F">
              <w:rPr>
                <w:b/>
                <w:i/>
                <w:color w:val="C0504D" w:themeColor="accent2"/>
                <w:sz w:val="24"/>
                <w:szCs w:val="24"/>
              </w:rPr>
              <w:t>“We are not satisfied, until you are satisfied”</w:t>
            </w:r>
          </w:p>
        </w:tc>
      </w:tr>
    </w:tbl>
    <w:p w:rsidR="00C33C34" w:rsidRDefault="00C33C34"/>
    <w:p w:rsidR="008A036F" w:rsidRDefault="008A036F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428D6" w:rsidTr="00D428D6">
        <w:trPr>
          <w:trHeight w:val="2894"/>
        </w:trPr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Pr="006A2279" w:rsidRDefault="006A2279" w:rsidP="00F91F3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Pr="00F91F3B" w:rsidRDefault="00F91F3B" w:rsidP="00F91F3B">
            <w:pPr>
              <w:jc w:val="center"/>
              <w:rPr>
                <w:sz w:val="16"/>
                <w:szCs w:val="16"/>
              </w:rPr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</w:tr>
    </w:tbl>
    <w:p w:rsidR="00D428D6" w:rsidRDefault="00D428D6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428D6" w:rsidTr="00F91F3B">
        <w:trPr>
          <w:trHeight w:val="2894"/>
        </w:trPr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</w:tr>
    </w:tbl>
    <w:p w:rsidR="00D428D6" w:rsidRDefault="00D428D6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428D6" w:rsidTr="00F91F3B">
        <w:trPr>
          <w:trHeight w:val="2894"/>
        </w:trPr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</w:tr>
    </w:tbl>
    <w:p w:rsidR="00D428D6" w:rsidRDefault="00D428D6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428D6" w:rsidTr="00F91F3B">
        <w:trPr>
          <w:trHeight w:val="2894"/>
        </w:trPr>
        <w:tc>
          <w:tcPr>
            <w:tcW w:w="4788" w:type="dxa"/>
          </w:tcPr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F91F3B" w:rsidRDefault="00F91F3B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  <w:tc>
          <w:tcPr>
            <w:tcW w:w="4788" w:type="dxa"/>
          </w:tcPr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6A2279" w:rsidP="00F91F3B">
            <w:pPr>
              <w:jc w:val="center"/>
              <w:rPr>
                <w:sz w:val="16"/>
                <w:szCs w:val="16"/>
              </w:rPr>
            </w:pPr>
            <w:r w:rsidRPr="006A2279">
              <w:rPr>
                <w:b/>
                <w:i/>
                <w:color w:val="C0504D" w:themeColor="accent2"/>
                <w:sz w:val="24"/>
                <w:szCs w:val="24"/>
                <w:highlight w:val="lightGray"/>
              </w:rPr>
              <w:t>LICENSED, BONDED, INSURED</w:t>
            </w: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C620CD" w:rsidRDefault="00C620CD" w:rsidP="00F91F3B">
            <w:pPr>
              <w:jc w:val="center"/>
              <w:rPr>
                <w:sz w:val="16"/>
                <w:szCs w:val="16"/>
              </w:rPr>
            </w:pPr>
          </w:p>
          <w:p w:rsidR="00D428D6" w:rsidRDefault="00F91F3B" w:rsidP="00F91F3B">
            <w:pPr>
              <w:jc w:val="center"/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</w:tr>
    </w:tbl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/>
    <w:p w:rsidR="00D428D6" w:rsidRDefault="00D428D6">
      <w:r>
        <w:t xml:space="preserve">   </w:t>
      </w:r>
    </w:p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p w:rsidR="00C620CD" w:rsidRDefault="00C620CD"/>
    <w:tbl>
      <w:tblPr>
        <w:tblStyle w:val="MediumShading1-Accent4"/>
        <w:tblW w:w="0" w:type="auto"/>
        <w:tblInd w:w="13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</w:tblBorders>
        <w:tblLook w:val="04A0"/>
      </w:tblPr>
      <w:tblGrid>
        <w:gridCol w:w="7470"/>
      </w:tblGrid>
      <w:tr w:rsidR="00C620CD" w:rsidTr="006A2279">
        <w:trPr>
          <w:cnfStyle w:val="100000000000"/>
          <w:trHeight w:val="4075"/>
        </w:trPr>
        <w:tc>
          <w:tcPr>
            <w:cnfStyle w:val="001000000000"/>
            <w:tcW w:w="7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20CD" w:rsidRDefault="00C620CD" w:rsidP="00C620C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1383817"/>
                  <wp:effectExtent l="95250" t="95250" r="104775" b="102083"/>
                  <wp:docPr id="37" name="Picture 3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8381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620CD" w:rsidRDefault="00C620CD"/>
          <w:p w:rsidR="00C620CD" w:rsidRDefault="00C620CD" w:rsidP="00C620C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% OFF</w:t>
            </w:r>
          </w:p>
          <w:p w:rsidR="00C620CD" w:rsidRDefault="00C620CD" w:rsidP="00C620C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CUSTOMER </w:t>
            </w:r>
          </w:p>
          <w:p w:rsidR="00C620CD" w:rsidRDefault="00C620CD" w:rsidP="00C620C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REFFERAL </w:t>
            </w:r>
          </w:p>
          <w:p w:rsidR="006A2279" w:rsidRPr="00C620CD" w:rsidRDefault="006A2279" w:rsidP="00C620CD">
            <w:pPr>
              <w:jc w:val="center"/>
              <w:rPr>
                <w:sz w:val="52"/>
                <w:szCs w:val="52"/>
              </w:rPr>
            </w:pPr>
            <w:r w:rsidRPr="00F91F3B">
              <w:rPr>
                <w:sz w:val="16"/>
                <w:szCs w:val="16"/>
              </w:rPr>
              <w:t>Referral Code#7882</w:t>
            </w:r>
          </w:p>
        </w:tc>
      </w:tr>
    </w:tbl>
    <w:p w:rsidR="00C620CD" w:rsidRDefault="00C620CD"/>
    <w:sectPr w:rsidR="00C6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AB" w:rsidRDefault="005E0AAB" w:rsidP="00E61D7C">
      <w:pPr>
        <w:spacing w:after="0" w:line="240" w:lineRule="auto"/>
      </w:pPr>
      <w:r>
        <w:separator/>
      </w:r>
    </w:p>
  </w:endnote>
  <w:endnote w:type="continuationSeparator" w:id="1">
    <w:p w:rsidR="005E0AAB" w:rsidRDefault="005E0AAB" w:rsidP="00E6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AB" w:rsidRDefault="005E0AAB" w:rsidP="00E61D7C">
      <w:pPr>
        <w:spacing w:after="0" w:line="240" w:lineRule="auto"/>
      </w:pPr>
      <w:r>
        <w:separator/>
      </w:r>
    </w:p>
  </w:footnote>
  <w:footnote w:type="continuationSeparator" w:id="1">
    <w:p w:rsidR="005E0AAB" w:rsidRDefault="005E0AAB" w:rsidP="00E61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3C34"/>
    <w:rsid w:val="00025701"/>
    <w:rsid w:val="004F2C12"/>
    <w:rsid w:val="005E0AAB"/>
    <w:rsid w:val="006A2279"/>
    <w:rsid w:val="008A036F"/>
    <w:rsid w:val="00941791"/>
    <w:rsid w:val="00C323AC"/>
    <w:rsid w:val="00C33C34"/>
    <w:rsid w:val="00C620CD"/>
    <w:rsid w:val="00D35C12"/>
    <w:rsid w:val="00D428D6"/>
    <w:rsid w:val="00D4633D"/>
    <w:rsid w:val="00D539B5"/>
    <w:rsid w:val="00E61D7C"/>
    <w:rsid w:val="00F9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D7C"/>
  </w:style>
  <w:style w:type="paragraph" w:styleId="Footer">
    <w:name w:val="footer"/>
    <w:basedOn w:val="Normal"/>
    <w:link w:val="FooterChar"/>
    <w:uiPriority w:val="99"/>
    <w:semiHidden/>
    <w:unhideWhenUsed/>
    <w:rsid w:val="00E6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D7C"/>
  </w:style>
  <w:style w:type="table" w:styleId="MediumShading1">
    <w:name w:val="Medium Shading 1"/>
    <w:basedOn w:val="TableNormal"/>
    <w:uiPriority w:val="63"/>
    <w:rsid w:val="00C62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62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2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4227-19EC-428C-8B7F-810C2E15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e</dc:creator>
  <cp:lastModifiedBy>shanae</cp:lastModifiedBy>
  <cp:revision>2</cp:revision>
  <dcterms:created xsi:type="dcterms:W3CDTF">2011-08-31T17:13:00Z</dcterms:created>
  <dcterms:modified xsi:type="dcterms:W3CDTF">2011-08-31T17:13:00Z</dcterms:modified>
</cp:coreProperties>
</file>